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DE1ABE" w:rsidRDefault="005063EF" w:rsidP="009B5560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r w:rsidRPr="00DE1ABE">
        <w:rPr>
          <w:rFonts w:asciiTheme="majorBidi" w:hAnsiTheme="majorBidi" w:cstheme="majorBidi"/>
        </w:rPr>
        <w:t xml:space="preserve">Department of </w:t>
      </w:r>
      <w:r w:rsidR="009B5560" w:rsidRPr="00DE1ABE">
        <w:rPr>
          <w:rFonts w:asciiTheme="majorBidi" w:hAnsiTheme="majorBidi" w:cstheme="majorBidi"/>
        </w:rPr>
        <w:t>Computing</w:t>
      </w:r>
      <w:bookmarkEnd w:id="0"/>
      <w:r w:rsidRPr="00DE1ABE">
        <w:rPr>
          <w:rFonts w:asciiTheme="majorBidi" w:hAnsiTheme="majorBidi" w:cstheme="majorBidi"/>
        </w:rPr>
        <w:br/>
      </w:r>
    </w:p>
    <w:p w:rsidR="005063EF" w:rsidRPr="00352BEF" w:rsidRDefault="005063EF" w:rsidP="005063EF">
      <w:pPr>
        <w:rPr>
          <w:rFonts w:asciiTheme="majorBidi" w:hAnsiTheme="majorBidi" w:cstheme="majorBidi"/>
        </w:rPr>
      </w:pPr>
    </w:p>
    <w:p w:rsidR="005063EF" w:rsidRPr="00352BEF" w:rsidRDefault="005063EF" w:rsidP="005063EF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5063EF" w:rsidRPr="00304A87" w:rsidRDefault="00304A87" w:rsidP="006F3CA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04A87">
        <w:rPr>
          <w:rFonts w:asciiTheme="majorBidi" w:hAnsiTheme="majorBidi" w:cstheme="majorBidi"/>
          <w:b/>
          <w:bCs/>
          <w:sz w:val="32"/>
          <w:szCs w:val="32"/>
        </w:rPr>
        <w:t>CS</w:t>
      </w:r>
      <w:r w:rsidR="006F3CA6">
        <w:rPr>
          <w:rFonts w:asciiTheme="majorBidi" w:hAnsiTheme="majorBidi" w:cstheme="majorBidi"/>
          <w:b/>
          <w:bCs/>
          <w:sz w:val="32"/>
          <w:szCs w:val="32"/>
        </w:rPr>
        <w:t>110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304A8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F3CA6">
        <w:rPr>
          <w:rFonts w:asciiTheme="majorBidi" w:hAnsiTheme="majorBidi" w:cstheme="majorBidi"/>
          <w:b/>
          <w:bCs/>
          <w:sz w:val="32"/>
          <w:szCs w:val="32"/>
        </w:rPr>
        <w:t xml:space="preserve">Fundamentals of Computer </w:t>
      </w:r>
      <w:r w:rsidRPr="00304A87">
        <w:rPr>
          <w:rFonts w:asciiTheme="majorBidi" w:hAnsiTheme="majorBidi" w:cstheme="majorBidi"/>
          <w:b/>
          <w:bCs/>
          <w:sz w:val="32"/>
          <w:szCs w:val="32"/>
        </w:rPr>
        <w:t>Programming</w:t>
      </w:r>
    </w:p>
    <w:p w:rsidR="00E90548" w:rsidRPr="00352BEF" w:rsidRDefault="00E90548" w:rsidP="006F3CA6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476857">
        <w:rPr>
          <w:rFonts w:asciiTheme="majorBidi" w:hAnsiTheme="majorBidi" w:cstheme="majorBidi"/>
          <w:b/>
          <w:sz w:val="32"/>
          <w:szCs w:val="36"/>
        </w:rPr>
        <w:t>BSCS</w:t>
      </w:r>
      <w:r w:rsidR="00BE23F9">
        <w:rPr>
          <w:rFonts w:asciiTheme="majorBidi" w:hAnsiTheme="majorBidi" w:cstheme="majorBidi"/>
          <w:b/>
          <w:sz w:val="32"/>
          <w:szCs w:val="36"/>
        </w:rPr>
        <w:t xml:space="preserve"> – </w:t>
      </w:r>
      <w:r w:rsidR="0036172A">
        <w:rPr>
          <w:rFonts w:asciiTheme="majorBidi" w:hAnsiTheme="majorBidi" w:cstheme="majorBidi"/>
          <w:b/>
          <w:sz w:val="32"/>
          <w:szCs w:val="36"/>
        </w:rPr>
        <w:t>6</w:t>
      </w:r>
      <w:r w:rsidR="006F3CA6">
        <w:rPr>
          <w:rFonts w:asciiTheme="majorBidi" w:hAnsiTheme="majorBidi" w:cstheme="majorBidi"/>
          <w:b/>
          <w:sz w:val="32"/>
          <w:szCs w:val="36"/>
        </w:rPr>
        <w:t>AB</w:t>
      </w:r>
    </w:p>
    <w:p w:rsidR="005063EF" w:rsidRPr="007326B7" w:rsidRDefault="00937A44" w:rsidP="00697638">
      <w:pPr>
        <w:pStyle w:val="Heading1"/>
        <w:spacing w:after="240"/>
        <w:jc w:val="center"/>
        <w:rPr>
          <w:rFonts w:asciiTheme="majorBidi" w:hAnsiTheme="majorBidi" w:cstheme="majorBidi"/>
          <w:noProof/>
        </w:rPr>
      </w:pPr>
      <w:bookmarkStart w:id="1" w:name="_Toc331773962"/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 w:rsidR="00E441C0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6172A">
        <w:rPr>
          <w:rFonts w:asciiTheme="majorBidi" w:hAnsiTheme="majorBidi" w:cstheme="majorBidi"/>
          <w:noProof/>
          <w:sz w:val="28"/>
          <w:szCs w:val="28"/>
        </w:rPr>
        <w:t>11</w:t>
      </w:r>
      <w:r w:rsidRPr="00352BEF">
        <w:rPr>
          <w:rFonts w:asciiTheme="majorBidi" w:hAnsiTheme="majorBidi" w:cstheme="majorBidi"/>
          <w:noProof/>
          <w:sz w:val="28"/>
          <w:szCs w:val="28"/>
        </w:rPr>
        <w:t>:</w:t>
      </w:r>
      <w:bookmarkEnd w:id="1"/>
      <w:r w:rsidR="00FD02CB">
        <w:rPr>
          <w:rFonts w:asciiTheme="majorBidi" w:hAnsiTheme="majorBidi" w:cstheme="majorBidi"/>
          <w:noProof/>
          <w:sz w:val="28"/>
          <w:szCs w:val="28"/>
        </w:rPr>
        <w:t xml:space="preserve"> Arrays, </w:t>
      </w:r>
      <w:r w:rsidR="000164B5">
        <w:rPr>
          <w:rFonts w:asciiTheme="majorBidi" w:hAnsiTheme="majorBidi" w:cstheme="majorBidi"/>
          <w:noProof/>
          <w:sz w:val="28"/>
          <w:szCs w:val="28"/>
        </w:rPr>
        <w:t>Strings</w:t>
      </w:r>
      <w:r w:rsidR="00FD02CB">
        <w:rPr>
          <w:rFonts w:asciiTheme="majorBidi" w:hAnsiTheme="majorBidi" w:cstheme="majorBidi"/>
          <w:noProof/>
          <w:sz w:val="28"/>
          <w:szCs w:val="28"/>
        </w:rPr>
        <w:t xml:space="preserve"> and Pointers</w:t>
      </w:r>
    </w:p>
    <w:p w:rsidR="00FC220F" w:rsidRDefault="00FC220F" w:rsidP="00F02941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Date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0E31D4">
        <w:rPr>
          <w:rFonts w:asciiTheme="majorBidi" w:hAnsiTheme="majorBidi" w:cstheme="majorBidi"/>
          <w:b/>
          <w:sz w:val="32"/>
          <w:szCs w:val="36"/>
        </w:rPr>
        <w:t>Decem</w:t>
      </w:r>
      <w:r w:rsidR="005E32AE">
        <w:rPr>
          <w:rFonts w:asciiTheme="majorBidi" w:hAnsiTheme="majorBidi" w:cstheme="majorBidi"/>
          <w:b/>
          <w:sz w:val="32"/>
          <w:szCs w:val="36"/>
        </w:rPr>
        <w:t>ber</w:t>
      </w:r>
      <w:r w:rsidR="003A015D">
        <w:rPr>
          <w:rFonts w:asciiTheme="majorBidi" w:hAnsiTheme="majorBidi" w:cstheme="majorBidi"/>
          <w:b/>
          <w:sz w:val="32"/>
          <w:szCs w:val="36"/>
        </w:rPr>
        <w:t xml:space="preserve"> </w:t>
      </w:r>
      <w:r w:rsidR="0036172A">
        <w:rPr>
          <w:rFonts w:asciiTheme="majorBidi" w:hAnsiTheme="majorBidi" w:cstheme="majorBidi"/>
          <w:b/>
          <w:sz w:val="32"/>
          <w:szCs w:val="36"/>
        </w:rPr>
        <w:t>28</w:t>
      </w:r>
      <w:r w:rsidR="0036172A" w:rsidRPr="0036172A">
        <w:rPr>
          <w:rFonts w:asciiTheme="majorBidi" w:hAnsiTheme="majorBidi" w:cstheme="majorBidi"/>
          <w:b/>
          <w:sz w:val="32"/>
          <w:szCs w:val="36"/>
          <w:vertAlign w:val="superscript"/>
        </w:rPr>
        <w:t>th</w:t>
      </w:r>
      <w:r w:rsidR="0036172A">
        <w:rPr>
          <w:rFonts w:asciiTheme="majorBidi" w:hAnsiTheme="majorBidi" w:cstheme="majorBidi"/>
          <w:b/>
          <w:sz w:val="32"/>
          <w:szCs w:val="36"/>
        </w:rPr>
        <w:t>,</w:t>
      </w:r>
      <w:r w:rsidR="00D71453">
        <w:rPr>
          <w:rFonts w:asciiTheme="majorBidi" w:hAnsiTheme="majorBidi" w:cstheme="majorBidi"/>
          <w:b/>
          <w:sz w:val="32"/>
          <w:szCs w:val="36"/>
        </w:rPr>
        <w:t xml:space="preserve"> 2015</w:t>
      </w:r>
    </w:p>
    <w:p w:rsidR="00BE23F9" w:rsidRPr="00352BEF" w:rsidRDefault="00BE23F9" w:rsidP="00271FC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 xml:space="preserve">Time: </w:t>
      </w:r>
      <w:r w:rsidR="00476857">
        <w:rPr>
          <w:rFonts w:asciiTheme="majorBidi" w:hAnsiTheme="majorBidi" w:cstheme="majorBidi"/>
          <w:b/>
          <w:sz w:val="32"/>
          <w:szCs w:val="36"/>
        </w:rPr>
        <w:t>10</w:t>
      </w:r>
      <w:r>
        <w:rPr>
          <w:rFonts w:asciiTheme="majorBidi" w:hAnsiTheme="majorBidi" w:cstheme="majorBidi"/>
          <w:b/>
          <w:sz w:val="32"/>
          <w:szCs w:val="36"/>
        </w:rPr>
        <w:t xml:space="preserve">:00 AM – </w:t>
      </w:r>
      <w:r w:rsidR="00476857">
        <w:rPr>
          <w:rFonts w:asciiTheme="majorBidi" w:hAnsiTheme="majorBidi" w:cstheme="majorBidi"/>
          <w:b/>
          <w:sz w:val="32"/>
          <w:szCs w:val="36"/>
        </w:rPr>
        <w:t>1</w:t>
      </w:r>
      <w:r>
        <w:rPr>
          <w:rFonts w:asciiTheme="majorBidi" w:hAnsiTheme="majorBidi" w:cstheme="majorBidi"/>
          <w:b/>
          <w:sz w:val="32"/>
          <w:szCs w:val="36"/>
        </w:rPr>
        <w:t>:00 PM</w:t>
      </w:r>
      <w:r w:rsidR="00271FC4">
        <w:rPr>
          <w:rFonts w:asciiTheme="majorBidi" w:hAnsiTheme="majorBidi" w:cstheme="majorBidi"/>
          <w:b/>
          <w:sz w:val="32"/>
          <w:szCs w:val="36"/>
        </w:rPr>
        <w:t xml:space="preserve"> and 02:00 PM – 05:00 PM</w:t>
      </w:r>
    </w:p>
    <w:p w:rsidR="00BE23F9" w:rsidRDefault="00BE23F9" w:rsidP="007F4E5B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2"/>
      <w:r w:rsidR="0036172A">
        <w:rPr>
          <w:rFonts w:asciiTheme="majorBidi" w:hAnsiTheme="majorBidi" w:cstheme="majorBidi"/>
          <w:noProof/>
          <w:sz w:val="28"/>
          <w:szCs w:val="28"/>
        </w:rPr>
        <w:t>Dr Anis Ur Rehman</w:t>
      </w:r>
    </w:p>
    <w:p w:rsidR="00FC220F" w:rsidRPr="00FC220F" w:rsidRDefault="00FC220F" w:rsidP="00FC220F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F17068" w:rsidRDefault="005063EF" w:rsidP="002E5FB9">
      <w:pPr>
        <w:pStyle w:val="Heading1"/>
        <w:jc w:val="center"/>
      </w:pPr>
      <w:r w:rsidRPr="00352BEF">
        <w:rPr>
          <w:rFonts w:asciiTheme="majorBidi" w:hAnsiTheme="majorBidi" w:cstheme="majorBidi"/>
          <w:noProof/>
        </w:rPr>
        <w:t xml:space="preserve">     </w:t>
      </w:r>
      <w:r w:rsidR="00D32076" w:rsidRPr="00D32076">
        <w:tab/>
      </w:r>
      <w:r w:rsidR="00F17068">
        <w:br w:type="page"/>
      </w:r>
    </w:p>
    <w:p w:rsidR="001652EF" w:rsidRPr="0036172A" w:rsidRDefault="00920D01" w:rsidP="0036172A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172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ab </w:t>
      </w:r>
      <w:r w:rsidR="001652EF" w:rsidRPr="003617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6172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76857" w:rsidRPr="0036172A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226F67" w:rsidRPr="0036172A">
        <w:rPr>
          <w:rFonts w:ascii="Times New Roman" w:hAnsi="Times New Roman" w:cs="Times New Roman"/>
          <w:sz w:val="24"/>
          <w:szCs w:val="24"/>
          <w:u w:val="single"/>
        </w:rPr>
        <w:t>Arrays</w:t>
      </w:r>
      <w:r w:rsidR="00FD02CB" w:rsidRPr="0036172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164B5" w:rsidRPr="0036172A">
        <w:rPr>
          <w:rFonts w:ascii="Times New Roman" w:hAnsi="Times New Roman" w:cs="Times New Roman"/>
          <w:sz w:val="24"/>
          <w:szCs w:val="24"/>
          <w:u w:val="single"/>
        </w:rPr>
        <w:t>Strings</w:t>
      </w:r>
      <w:r w:rsidR="00FD02CB" w:rsidRPr="0036172A">
        <w:rPr>
          <w:rFonts w:ascii="Times New Roman" w:hAnsi="Times New Roman" w:cs="Times New Roman"/>
          <w:sz w:val="24"/>
          <w:szCs w:val="24"/>
          <w:u w:val="single"/>
        </w:rPr>
        <w:t xml:space="preserve"> and Pointers</w:t>
      </w:r>
    </w:p>
    <w:p w:rsidR="0036172A" w:rsidRDefault="0088478B" w:rsidP="0036172A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Introduction</w:t>
      </w:r>
    </w:p>
    <w:p w:rsidR="0036172A" w:rsidRDefault="005E32AE" w:rsidP="0036172A">
      <w:pPr>
        <w:tabs>
          <w:tab w:val="left" w:pos="4127"/>
        </w:tabs>
        <w:spacing w:after="0"/>
        <w:jc w:val="both"/>
        <w:rPr>
          <w:rStyle w:val="HTMLTypewriter"/>
          <w:rFonts w:asciiTheme="majorBidi" w:eastAsia="Calibri" w:hAnsiTheme="majorBidi" w:cstheme="majorBidi"/>
          <w:b/>
          <w:sz w:val="24"/>
          <w:szCs w:val="36"/>
        </w:rPr>
      </w:pPr>
      <w:r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>In this lab, w</w:t>
      </w:r>
      <w:r w:rsidR="00B32A64"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>e wi</w:t>
      </w:r>
      <w:r w:rsidR="00476857"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ll explore </w:t>
      </w:r>
      <w:r w:rsidR="00FD02CB"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>arrays,</w:t>
      </w:r>
      <w:r w:rsidR="000164B5"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strings</w:t>
      </w:r>
      <w:r w:rsidR="00FD02CB"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and pointers</w:t>
      </w:r>
      <w:r w:rsidR="000164B5"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>.</w:t>
      </w:r>
    </w:p>
    <w:p w:rsidR="0036172A" w:rsidRDefault="0036172A" w:rsidP="0036172A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36"/>
        </w:rPr>
      </w:pPr>
    </w:p>
    <w:p w:rsidR="0036172A" w:rsidRDefault="00D32076" w:rsidP="0036172A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Objective</w:t>
      </w:r>
      <w:r w:rsidR="00920D01" w:rsidRPr="009D4885">
        <w:rPr>
          <w:rFonts w:asciiTheme="majorBidi" w:hAnsiTheme="majorBidi" w:cstheme="majorBidi"/>
          <w:b/>
          <w:sz w:val="24"/>
          <w:szCs w:val="36"/>
        </w:rPr>
        <w:t>s</w:t>
      </w:r>
    </w:p>
    <w:p w:rsidR="00913D3C" w:rsidRPr="0036172A" w:rsidRDefault="00B75DBD" w:rsidP="0036172A">
      <w:pPr>
        <w:tabs>
          <w:tab w:val="left" w:pos="4127"/>
        </w:tabs>
        <w:rPr>
          <w:rStyle w:val="HTMLTypewriter"/>
          <w:rFonts w:asciiTheme="majorBidi" w:eastAsia="Calibri" w:hAnsiTheme="majorBidi" w:cstheme="majorBidi"/>
          <w:b/>
          <w:sz w:val="24"/>
          <w:szCs w:val="36"/>
        </w:rPr>
      </w:pPr>
      <w:proofErr w:type="gramStart"/>
      <w:r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To develop skills for </w:t>
      </w:r>
      <w:r w:rsidR="00C02C2B"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>implementing arrays</w:t>
      </w:r>
      <w:r w:rsidR="000164B5"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and strings.</w:t>
      </w:r>
      <w:proofErr w:type="gramEnd"/>
    </w:p>
    <w:p w:rsidR="0036172A" w:rsidRDefault="00FF08EB" w:rsidP="0036172A">
      <w:pPr>
        <w:tabs>
          <w:tab w:val="left" w:pos="4127"/>
        </w:tabs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:rsidR="001B53D5" w:rsidRPr="0036172A" w:rsidRDefault="00787BF9" w:rsidP="0036172A">
      <w:pPr>
        <w:tabs>
          <w:tab w:val="left" w:pos="4127"/>
        </w:tabs>
        <w:ind w:left="4127" w:hanging="4127"/>
        <w:rPr>
          <w:rStyle w:val="HTMLTypewriter"/>
          <w:rFonts w:asciiTheme="majorBidi" w:eastAsia="Calibri" w:hAnsiTheme="majorBidi" w:cstheme="majorBidi"/>
          <w:b/>
          <w:sz w:val="24"/>
          <w:szCs w:val="36"/>
        </w:rPr>
      </w:pPr>
      <w:r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>Microsoft Visual Studio</w:t>
      </w:r>
      <w:r w:rsidR="00C551AC" w:rsidRPr="0036172A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2013</w:t>
      </w:r>
    </w:p>
    <w:p w:rsidR="00587B4A" w:rsidRDefault="00920D01" w:rsidP="00AD5726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Description</w:t>
      </w:r>
    </w:p>
    <w:p w:rsidR="000B46F7" w:rsidRPr="001652EF" w:rsidRDefault="00011505" w:rsidP="006C2B96">
      <w:pPr>
        <w:pStyle w:val="NoSpacing"/>
        <w:spacing w:after="240"/>
        <w:rPr>
          <w:rStyle w:val="HTMLTypewriter"/>
          <w:rFonts w:ascii="Times New Roman" w:eastAsia="Calibri" w:hAnsi="Times New Roman" w:cs="Times New Roman"/>
          <w:sz w:val="24"/>
          <w:szCs w:val="24"/>
        </w:rPr>
      </w:pPr>
      <w:r w:rsidRPr="001652EF">
        <w:rPr>
          <w:rStyle w:val="HTMLTypewriter"/>
          <w:rFonts w:ascii="Times New Roman" w:eastAsia="Calibri" w:hAnsi="Times New Roman" w:cs="Times New Roman"/>
          <w:sz w:val="24"/>
          <w:szCs w:val="24"/>
        </w:rPr>
        <w:t>You must do this work individually</w:t>
      </w:r>
      <w:r w:rsidR="00D7604A" w:rsidRPr="001652EF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. For help use your lecture slides or </w:t>
      </w:r>
      <w:r w:rsidR="006E76B7" w:rsidRPr="001652EF">
        <w:rPr>
          <w:rStyle w:val="HTMLTypewriter"/>
          <w:rFonts w:ascii="Times New Roman" w:eastAsia="Calibri" w:hAnsi="Times New Roman" w:cs="Times New Roman"/>
          <w:sz w:val="24"/>
          <w:szCs w:val="24"/>
        </w:rPr>
        <w:t>y</w:t>
      </w:r>
      <w:r w:rsidRPr="001652EF">
        <w:rPr>
          <w:rStyle w:val="HTMLTypewriter"/>
          <w:rFonts w:ascii="Times New Roman" w:eastAsia="Calibri" w:hAnsi="Times New Roman" w:cs="Times New Roman"/>
          <w:sz w:val="24"/>
          <w:szCs w:val="24"/>
        </w:rPr>
        <w:t>ou can ask for help from the TAs</w:t>
      </w:r>
      <w:r w:rsidR="006E76B7" w:rsidRPr="001652EF">
        <w:rPr>
          <w:rStyle w:val="HTMLTypewriter"/>
          <w:rFonts w:ascii="Times New Roman" w:eastAsia="Calibri" w:hAnsi="Times New Roman" w:cs="Times New Roman"/>
          <w:sz w:val="24"/>
          <w:szCs w:val="24"/>
        </w:rPr>
        <w:t>.</w:t>
      </w:r>
      <w:r w:rsidR="00697638" w:rsidRPr="001652EF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You will be evaluated based on coding and C st</w:t>
      </w:r>
      <w:r w:rsidR="00476857" w:rsidRPr="001652EF">
        <w:rPr>
          <w:rStyle w:val="HTMLTypewriter"/>
          <w:rFonts w:ascii="Times New Roman" w:eastAsia="Calibri" w:hAnsi="Times New Roman" w:cs="Times New Roman"/>
          <w:sz w:val="24"/>
          <w:szCs w:val="24"/>
        </w:rPr>
        <w:t>atements used in the lab tasks.</w:t>
      </w:r>
    </w:p>
    <w:p w:rsidR="001D5F5C" w:rsidRDefault="000B46F7" w:rsidP="000B46F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0B46F7">
        <w:rPr>
          <w:rFonts w:asciiTheme="majorBidi" w:hAnsiTheme="majorBidi" w:cstheme="majorBidi"/>
          <w:b/>
          <w:sz w:val="24"/>
          <w:szCs w:val="36"/>
        </w:rPr>
        <w:t>Lab Task 1</w:t>
      </w:r>
    </w:p>
    <w:p w:rsidR="001652EF" w:rsidRPr="001652EF" w:rsidRDefault="001652EF" w:rsidP="001652EF">
      <w:pPr>
        <w:pStyle w:val="HTMLPreformatted"/>
        <w:rPr>
          <w:rStyle w:val="HTMLTypewriter"/>
          <w:rFonts w:ascii="Times New Roman" w:hAnsi="Times New Roman" w:cs="Times New Roman"/>
          <w:sz w:val="24"/>
          <w:szCs w:val="24"/>
        </w:rPr>
      </w:pPr>
      <w:r w:rsidRPr="001652EF">
        <w:rPr>
          <w:rStyle w:val="HTMLTypewriter"/>
          <w:rFonts w:ascii="Times New Roman" w:hAnsi="Times New Roman" w:cs="Times New Roman"/>
          <w:sz w:val="24"/>
          <w:szCs w:val="24"/>
        </w:rPr>
        <w:t>Writ</w:t>
      </w:r>
      <w:r w:rsidR="00C90597">
        <w:rPr>
          <w:rStyle w:val="HTMLTypewriter"/>
          <w:rFonts w:ascii="Times New Roman" w:hAnsi="Times New Roman" w:cs="Times New Roman"/>
          <w:sz w:val="24"/>
          <w:szCs w:val="24"/>
        </w:rPr>
        <w:t>e</w:t>
      </w:r>
      <w:r w:rsidRPr="001652EF">
        <w:rPr>
          <w:rStyle w:val="HTMLTypewriter"/>
          <w:rFonts w:ascii="Times New Roman" w:hAnsi="Times New Roman" w:cs="Times New Roman"/>
          <w:sz w:val="24"/>
          <w:szCs w:val="24"/>
        </w:rPr>
        <w:t xml:space="preserve"> a C program to cyclically permute the elements of an array A. i.e. the content of A1 become that of A2, A2 contains A3 &amp; so on as A</w:t>
      </w:r>
      <w:r w:rsidRPr="001652EF">
        <w:rPr>
          <w:rStyle w:val="HTMLTypewriter"/>
          <w:rFonts w:ascii="Times New Roman" w:hAnsi="Times New Roman" w:cs="Times New Roman"/>
          <w:sz w:val="24"/>
          <w:szCs w:val="24"/>
          <w:vertAlign w:val="superscript"/>
        </w:rPr>
        <w:t>n</w:t>
      </w:r>
      <w:r w:rsidRPr="001652EF">
        <w:rPr>
          <w:rStyle w:val="HTMLTypewriter"/>
          <w:rFonts w:ascii="Times New Roman" w:hAnsi="Times New Roman" w:cs="Times New Roman"/>
          <w:sz w:val="24"/>
          <w:szCs w:val="24"/>
        </w:rPr>
        <w:t xml:space="preserve"> contains A</w:t>
      </w:r>
      <w:r w:rsidRPr="001652EF">
        <w:rPr>
          <w:rStyle w:val="HTMLTypewriter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652EF">
        <w:rPr>
          <w:rStyle w:val="HTMLTypewriter"/>
          <w:rFonts w:ascii="Times New Roman" w:hAnsi="Times New Roman" w:cs="Times New Roman"/>
          <w:sz w:val="24"/>
          <w:szCs w:val="24"/>
        </w:rPr>
        <w:t>.</w:t>
      </w:r>
    </w:p>
    <w:p w:rsidR="001652EF" w:rsidRPr="009472FD" w:rsidRDefault="001652EF" w:rsidP="001652EF">
      <w:pPr>
        <w:pStyle w:val="HTMLPreformatted"/>
        <w:rPr>
          <w:rStyle w:val="HTMLTypewriter"/>
          <w:rFonts w:ascii="Times New Roman" w:hAnsi="Times New Roman" w:cs="Times New Roman"/>
          <w:sz w:val="24"/>
          <w:szCs w:val="24"/>
        </w:rPr>
      </w:pP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652EF" w:rsidRPr="0077292B" w:rsidRDefault="001652EF" w:rsidP="001652EF">
      <w:pPr>
        <w:pStyle w:val="HTMLPreformatted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77292B">
        <w:rPr>
          <w:rStyle w:val="HTMLTypewriter"/>
          <w:rFonts w:ascii="Times New Roman" w:hAnsi="Times New Roman" w:cs="Times New Roman"/>
          <w:b/>
          <w:sz w:val="24"/>
          <w:szCs w:val="24"/>
        </w:rPr>
        <w:t>Output</w:t>
      </w:r>
      <w:r w:rsidRPr="0077292B">
        <w:rPr>
          <w:rFonts w:ascii="Times New Roman" w:hAnsi="Times New Roman" w:cs="Times New Roman"/>
          <w:b/>
          <w:sz w:val="24"/>
          <w:szCs w:val="24"/>
        </w:rPr>
        <w:br/>
      </w:r>
    </w:p>
    <w:p w:rsidR="001652EF" w:rsidRDefault="001652EF" w:rsidP="001652EF">
      <w:pPr>
        <w:pStyle w:val="HTMLPreformatted"/>
        <w:rPr>
          <w:rStyle w:val="HTMLTypewriter"/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Enter the value of</w:t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sz w:val="24"/>
          <w:szCs w:val="24"/>
        </w:rPr>
        <w:t xml:space="preserve"> </w:t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n = 5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Enter the numbers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10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30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20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45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18</w:t>
      </w:r>
      <w:r w:rsidRPr="009472FD">
        <w:rPr>
          <w:rFonts w:ascii="Times New Roman" w:hAnsi="Times New Roman" w:cs="Times New Roman"/>
          <w:sz w:val="24"/>
          <w:szCs w:val="24"/>
        </w:rPr>
        <w:br/>
      </w:r>
    </w:p>
    <w:p w:rsidR="0077292B" w:rsidRDefault="001652EF" w:rsidP="0036172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Typewriter"/>
          <w:rFonts w:ascii="Times New Roman" w:hAnsi="Times New Roman" w:cs="Times New Roman"/>
          <w:sz w:val="24"/>
          <w:szCs w:val="24"/>
        </w:rPr>
        <w:t>C</w:t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yclically permuted numbers are given below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30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20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45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18</w:t>
      </w:r>
      <w:r w:rsidRPr="009472FD">
        <w:rPr>
          <w:rFonts w:ascii="Times New Roman" w:hAnsi="Times New Roman" w:cs="Times New Roman"/>
          <w:sz w:val="24"/>
          <w:szCs w:val="24"/>
        </w:rPr>
        <w:br/>
      </w:r>
      <w:r w:rsidRPr="009472FD">
        <w:rPr>
          <w:rStyle w:val="HTMLTypewriter"/>
          <w:rFonts w:ascii="Times New Roman" w:hAnsi="Times New Roman" w:cs="Times New Roman"/>
          <w:sz w:val="24"/>
          <w:szCs w:val="24"/>
        </w:rPr>
        <w:t>10</w:t>
      </w:r>
    </w:p>
    <w:p w:rsidR="0036172A" w:rsidRPr="0036172A" w:rsidRDefault="0036172A" w:rsidP="0036172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36172A" w:rsidRDefault="0036172A" w:rsidP="000B46F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36172A" w:rsidRDefault="0036172A" w:rsidP="000B46F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36172A" w:rsidRDefault="0036172A" w:rsidP="000B46F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36172A" w:rsidRDefault="00F54207" w:rsidP="0036172A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lastRenderedPageBreak/>
        <w:t>Lab Task 2</w:t>
      </w:r>
    </w:p>
    <w:p w:rsidR="00663523" w:rsidRPr="0036172A" w:rsidRDefault="00663523" w:rsidP="0036172A">
      <w:pPr>
        <w:tabs>
          <w:tab w:val="left" w:pos="4127"/>
        </w:tabs>
        <w:rPr>
          <w:rStyle w:val="HTMLTypewriter"/>
          <w:rFonts w:asciiTheme="majorBidi" w:eastAsia="Calibri" w:hAnsiTheme="majorBidi" w:cstheme="majorBidi"/>
          <w:b/>
          <w:sz w:val="24"/>
          <w:szCs w:val="36"/>
        </w:rPr>
      </w:pPr>
      <w:bookmarkStart w:id="3" w:name="_GoBack"/>
      <w:bookmarkEnd w:id="3"/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t>Write a program that asks for a person’s first name and last name separately. The program must then store the full name inside a single string and output it to the string.</w:t>
      </w:r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t>i.e</w:t>
      </w:r>
      <w:proofErr w:type="gramEnd"/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. Input: John </w:t>
      </w:r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br/>
        <w:t>Smith</w:t>
      </w:r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br/>
        <w:t>Output: John Smith</w:t>
      </w:r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br/>
      </w:r>
      <w:r w:rsidRPr="00192D6B">
        <w:rPr>
          <w:rStyle w:val="HTMLTypewriter"/>
          <w:rFonts w:ascii="Times New Roman" w:eastAsia="MS Gothic" w:hAnsi="Times New Roman" w:cs="Times New Roman"/>
          <w:sz w:val="24"/>
          <w:szCs w:val="24"/>
        </w:rPr>
        <w:t>T</w:t>
      </w:r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he program should then </w:t>
      </w:r>
      <w:r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replaces every </w:t>
      </w:r>
      <w:proofErr w:type="spellStart"/>
      <w:r>
        <w:rPr>
          <w:rStyle w:val="HTMLTypewriter"/>
          <w:rFonts w:ascii="Times New Roman" w:eastAsia="Calibri" w:hAnsi="Times New Roman" w:cs="Times New Roman"/>
          <w:sz w:val="24"/>
          <w:szCs w:val="24"/>
        </w:rPr>
        <w:t>a</w:t>
      </w:r>
      <w:proofErr w:type="spellEnd"/>
      <w:r>
        <w:rPr>
          <w:rStyle w:val="HTMLTypewriter"/>
          <w:rFonts w:ascii="Times New Roman" w:eastAsia="Calibri" w:hAnsi="Times New Roman" w:cs="Times New Roman"/>
          <w:sz w:val="24"/>
          <w:szCs w:val="24"/>
        </w:rPr>
        <w:t>, e, i , o, u with the letter $</w:t>
      </w:r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t>.</w:t>
      </w:r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br/>
      </w:r>
      <w:proofErr w:type="gramStart"/>
      <w:r>
        <w:rPr>
          <w:rStyle w:val="HTMLTypewriter"/>
          <w:rFonts w:ascii="Times New Roman" w:eastAsia="Calibri" w:hAnsi="Times New Roman" w:cs="Times New Roman"/>
          <w:sz w:val="24"/>
          <w:szCs w:val="24"/>
        </w:rPr>
        <w:t>i.e</w:t>
      </w:r>
      <w:proofErr w:type="gramEnd"/>
      <w:r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. John Smith -&gt; </w:t>
      </w:r>
      <w:proofErr w:type="spellStart"/>
      <w:r>
        <w:rPr>
          <w:rStyle w:val="HTMLTypewriter"/>
          <w:rFonts w:ascii="Times New Roman" w:eastAsia="Calibri" w:hAnsi="Times New Roman" w:cs="Times New Roman"/>
          <w:sz w:val="24"/>
          <w:szCs w:val="24"/>
        </w:rPr>
        <w:t>J$hn</w:t>
      </w:r>
      <w:proofErr w:type="spellEnd"/>
      <w:r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TMLTypewriter"/>
          <w:rFonts w:ascii="Times New Roman" w:eastAsia="Calibri" w:hAnsi="Times New Roman" w:cs="Times New Roman"/>
          <w:sz w:val="24"/>
          <w:szCs w:val="24"/>
        </w:rPr>
        <w:t>Sm$</w:t>
      </w:r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t>th</w:t>
      </w:r>
      <w:proofErr w:type="spellEnd"/>
    </w:p>
    <w:p w:rsidR="00663523" w:rsidRDefault="00663523" w:rsidP="000B46F7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C066C5" w:rsidRDefault="00C066C5" w:rsidP="00C066C5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Lab Task 3</w:t>
      </w:r>
    </w:p>
    <w:p w:rsidR="00663523" w:rsidRPr="00663523" w:rsidRDefault="00663523" w:rsidP="00663523">
      <w:pPr>
        <w:tabs>
          <w:tab w:val="left" w:pos="4127"/>
        </w:tabs>
        <w:rPr>
          <w:rStyle w:val="HTMLTypewriter"/>
          <w:rFonts w:ascii="Times New Roman" w:eastAsia="Calibri" w:hAnsi="Times New Roman" w:cs="Times New Roman"/>
          <w:sz w:val="24"/>
          <w:szCs w:val="24"/>
        </w:rPr>
      </w:pPr>
      <w:r w:rsidRPr="00663523">
        <w:rPr>
          <w:rStyle w:val="HTMLTypewriter"/>
          <w:rFonts w:ascii="Times New Roman" w:eastAsia="Calibri" w:hAnsi="Times New Roman" w:cs="Times New Roman"/>
          <w:sz w:val="24"/>
          <w:szCs w:val="24"/>
        </w:rPr>
        <w:t>Write and execute the following code and then try and understand pointers basics.</w:t>
      </w:r>
    </w:p>
    <w:p w:rsidR="000E31D4" w:rsidRPr="00423E00" w:rsidRDefault="00663523" w:rsidP="009543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2D4184" wp14:editId="45374995">
            <wp:extent cx="5934075" cy="36385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7880" w:rsidRPr="00954392" w:rsidRDefault="002D2531" w:rsidP="00954392">
      <w:pPr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D</w:t>
      </w:r>
      <w:r w:rsidR="00857880" w:rsidRPr="00954392">
        <w:rPr>
          <w:rFonts w:asciiTheme="majorBidi" w:hAnsiTheme="majorBidi" w:cstheme="majorBidi"/>
          <w:b/>
          <w:sz w:val="24"/>
          <w:szCs w:val="36"/>
        </w:rPr>
        <w:t>eliverables</w:t>
      </w:r>
    </w:p>
    <w:p w:rsidR="004C4BD2" w:rsidRPr="00423E00" w:rsidRDefault="00280662" w:rsidP="00D71453">
      <w:pPr>
        <w:rPr>
          <w:rFonts w:ascii="Arial" w:hAnsi="Arial" w:cs="Arial"/>
          <w:sz w:val="24"/>
          <w:szCs w:val="24"/>
        </w:rPr>
      </w:pPr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t>You have to submit your source code file</w:t>
      </w:r>
      <w:r w:rsidR="00F02941"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t>s</w:t>
      </w:r>
      <w:r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t xml:space="preserve"> on LMS to complete the lab</w:t>
      </w:r>
      <w:r w:rsidR="00E10A34" w:rsidRPr="00192D6B">
        <w:rPr>
          <w:rStyle w:val="HTMLTypewriter"/>
          <w:rFonts w:ascii="Times New Roman" w:eastAsia="Calibri" w:hAnsi="Times New Roman" w:cs="Times New Roman"/>
          <w:sz w:val="24"/>
          <w:szCs w:val="24"/>
        </w:rPr>
        <w:t>.</w:t>
      </w:r>
    </w:p>
    <w:p w:rsidR="00091B9B" w:rsidRPr="00CE16D2" w:rsidRDefault="00091B9B" w:rsidP="006F3CA6">
      <w:pPr>
        <w:rPr>
          <w:rFonts w:asciiTheme="majorBidi" w:hAnsiTheme="majorBidi" w:cstheme="majorBidi"/>
          <w:sz w:val="24"/>
          <w:szCs w:val="36"/>
        </w:rPr>
      </w:pPr>
    </w:p>
    <w:sectPr w:rsidR="00091B9B" w:rsidRPr="00CE16D2" w:rsidSect="00A87CD3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03" w:rsidRDefault="008B0203" w:rsidP="00CC0F50">
      <w:pPr>
        <w:spacing w:after="0" w:line="240" w:lineRule="auto"/>
      </w:pPr>
      <w:r>
        <w:separator/>
      </w:r>
    </w:p>
  </w:endnote>
  <w:endnote w:type="continuationSeparator" w:id="0">
    <w:p w:rsidR="008B0203" w:rsidRDefault="008B020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01" w:rsidRDefault="003F0B7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cstheme="majorBidi"/>
      </w:rPr>
      <w:t>CS110: Fundamentals of Computer Programming</w:t>
    </w:r>
    <w:r w:rsidR="00C23301">
      <w:rPr>
        <w:rFonts w:asciiTheme="majorHAnsi" w:hAnsiTheme="majorHAnsi"/>
      </w:rPr>
      <w:ptab w:relativeTo="margin" w:alignment="right" w:leader="none"/>
    </w:r>
    <w:r w:rsidR="00C23301">
      <w:rPr>
        <w:rFonts w:asciiTheme="majorHAnsi" w:hAnsiTheme="majorHAnsi"/>
      </w:rPr>
      <w:t xml:space="preserve">Page </w:t>
    </w:r>
    <w:r w:rsidR="00566E0E">
      <w:rPr>
        <w:rFonts w:asciiTheme="minorHAnsi" w:hAnsiTheme="minorHAnsi"/>
      </w:rPr>
      <w:fldChar w:fldCharType="begin"/>
    </w:r>
    <w:r w:rsidR="00C23301">
      <w:instrText xml:space="preserve"> PAGE   \* MERGEFORMAT </w:instrText>
    </w:r>
    <w:r w:rsidR="00566E0E">
      <w:rPr>
        <w:rFonts w:asciiTheme="minorHAnsi" w:hAnsiTheme="minorHAnsi"/>
      </w:rPr>
      <w:fldChar w:fldCharType="separate"/>
    </w:r>
    <w:r w:rsidR="0036172A" w:rsidRPr="0036172A">
      <w:rPr>
        <w:rFonts w:asciiTheme="majorHAnsi" w:hAnsiTheme="majorHAnsi"/>
        <w:noProof/>
      </w:rPr>
      <w:t>1</w:t>
    </w:r>
    <w:r w:rsidR="00566E0E">
      <w:rPr>
        <w:rFonts w:asciiTheme="majorHAnsi" w:hAnsiTheme="majorHAnsi"/>
        <w:noProof/>
      </w:rPr>
      <w:fldChar w:fldCharType="end"/>
    </w:r>
  </w:p>
  <w:p w:rsidR="00C23301" w:rsidRDefault="00C23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03" w:rsidRDefault="008B0203" w:rsidP="00CC0F50">
      <w:pPr>
        <w:spacing w:after="0" w:line="240" w:lineRule="auto"/>
      </w:pPr>
      <w:r>
        <w:separator/>
      </w:r>
    </w:p>
  </w:footnote>
  <w:footnote w:type="continuationSeparator" w:id="0">
    <w:p w:rsidR="008B0203" w:rsidRDefault="008B020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301" w:rsidRDefault="00C23301" w:rsidP="00374B2D">
    <w:pPr>
      <w:pStyle w:val="Header"/>
    </w:pPr>
  </w:p>
  <w:p w:rsidR="00C23301" w:rsidRDefault="00C23301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18A"/>
    <w:multiLevelType w:val="hybridMultilevel"/>
    <w:tmpl w:val="7E3E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E46FC"/>
    <w:multiLevelType w:val="hybridMultilevel"/>
    <w:tmpl w:val="DC148F84"/>
    <w:lvl w:ilvl="0" w:tplc="2214E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A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8A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14E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E3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EB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EE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E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4D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DC7771"/>
    <w:multiLevelType w:val="hybridMultilevel"/>
    <w:tmpl w:val="E9FA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08BE"/>
    <w:multiLevelType w:val="hybridMultilevel"/>
    <w:tmpl w:val="1488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6311"/>
    <w:multiLevelType w:val="hybridMultilevel"/>
    <w:tmpl w:val="913ADEE0"/>
    <w:lvl w:ilvl="0" w:tplc="0ACED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5187"/>
    <w:multiLevelType w:val="hybridMultilevel"/>
    <w:tmpl w:val="E9FAD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620FF"/>
    <w:multiLevelType w:val="hybridMultilevel"/>
    <w:tmpl w:val="22289B2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2DB2416F"/>
    <w:multiLevelType w:val="hybridMultilevel"/>
    <w:tmpl w:val="E120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07547"/>
    <w:multiLevelType w:val="hybridMultilevel"/>
    <w:tmpl w:val="D4D2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F6117"/>
    <w:multiLevelType w:val="hybridMultilevel"/>
    <w:tmpl w:val="F5E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300DE"/>
    <w:multiLevelType w:val="hybridMultilevel"/>
    <w:tmpl w:val="EF4C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80A74"/>
    <w:multiLevelType w:val="hybridMultilevel"/>
    <w:tmpl w:val="4718DC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8F764E"/>
    <w:multiLevelType w:val="hybridMultilevel"/>
    <w:tmpl w:val="B032F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F0555"/>
    <w:multiLevelType w:val="hybridMultilevel"/>
    <w:tmpl w:val="FD8A27C2"/>
    <w:lvl w:ilvl="0" w:tplc="055867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16FD"/>
    <w:rsid w:val="0000468C"/>
    <w:rsid w:val="00004696"/>
    <w:rsid w:val="00006342"/>
    <w:rsid w:val="000064B1"/>
    <w:rsid w:val="00006857"/>
    <w:rsid w:val="00011505"/>
    <w:rsid w:val="000129C0"/>
    <w:rsid w:val="00013809"/>
    <w:rsid w:val="00015B8C"/>
    <w:rsid w:val="000164B5"/>
    <w:rsid w:val="00021456"/>
    <w:rsid w:val="00023E0E"/>
    <w:rsid w:val="00024CCF"/>
    <w:rsid w:val="0002602C"/>
    <w:rsid w:val="000274AC"/>
    <w:rsid w:val="00027B41"/>
    <w:rsid w:val="00030DDF"/>
    <w:rsid w:val="00032556"/>
    <w:rsid w:val="00034BC7"/>
    <w:rsid w:val="0003559C"/>
    <w:rsid w:val="000412A9"/>
    <w:rsid w:val="0004576E"/>
    <w:rsid w:val="00047691"/>
    <w:rsid w:val="000476AC"/>
    <w:rsid w:val="00050991"/>
    <w:rsid w:val="0005267F"/>
    <w:rsid w:val="000550D2"/>
    <w:rsid w:val="00055E05"/>
    <w:rsid w:val="00055ECC"/>
    <w:rsid w:val="00056D5B"/>
    <w:rsid w:val="000577C7"/>
    <w:rsid w:val="0006186C"/>
    <w:rsid w:val="00061E64"/>
    <w:rsid w:val="00071235"/>
    <w:rsid w:val="00071330"/>
    <w:rsid w:val="000731E9"/>
    <w:rsid w:val="00074BAC"/>
    <w:rsid w:val="00075DEB"/>
    <w:rsid w:val="00076836"/>
    <w:rsid w:val="00081E6F"/>
    <w:rsid w:val="00086258"/>
    <w:rsid w:val="00091B9B"/>
    <w:rsid w:val="00094C3B"/>
    <w:rsid w:val="000A3334"/>
    <w:rsid w:val="000A6DC3"/>
    <w:rsid w:val="000B20C6"/>
    <w:rsid w:val="000B2B3D"/>
    <w:rsid w:val="000B46F7"/>
    <w:rsid w:val="000B631B"/>
    <w:rsid w:val="000B6A44"/>
    <w:rsid w:val="000C0F1C"/>
    <w:rsid w:val="000C19AA"/>
    <w:rsid w:val="000C2BED"/>
    <w:rsid w:val="000C5ACE"/>
    <w:rsid w:val="000C7E7A"/>
    <w:rsid w:val="000C7FE9"/>
    <w:rsid w:val="000D00E6"/>
    <w:rsid w:val="000D0556"/>
    <w:rsid w:val="000D186C"/>
    <w:rsid w:val="000D1CAE"/>
    <w:rsid w:val="000D2A65"/>
    <w:rsid w:val="000D2B71"/>
    <w:rsid w:val="000D446F"/>
    <w:rsid w:val="000D5381"/>
    <w:rsid w:val="000D575F"/>
    <w:rsid w:val="000D6666"/>
    <w:rsid w:val="000E31D4"/>
    <w:rsid w:val="000E5F18"/>
    <w:rsid w:val="000E6517"/>
    <w:rsid w:val="000E7CF1"/>
    <w:rsid w:val="000E7E40"/>
    <w:rsid w:val="000F4249"/>
    <w:rsid w:val="000F43B5"/>
    <w:rsid w:val="00102F5A"/>
    <w:rsid w:val="00104D15"/>
    <w:rsid w:val="00105A0F"/>
    <w:rsid w:val="00107339"/>
    <w:rsid w:val="001112F4"/>
    <w:rsid w:val="00115586"/>
    <w:rsid w:val="001169F0"/>
    <w:rsid w:val="00116E8C"/>
    <w:rsid w:val="0012166F"/>
    <w:rsid w:val="00121676"/>
    <w:rsid w:val="00122701"/>
    <w:rsid w:val="0012385F"/>
    <w:rsid w:val="00124580"/>
    <w:rsid w:val="00124EFF"/>
    <w:rsid w:val="00126599"/>
    <w:rsid w:val="00130165"/>
    <w:rsid w:val="0013309D"/>
    <w:rsid w:val="001377D2"/>
    <w:rsid w:val="00141781"/>
    <w:rsid w:val="0014215D"/>
    <w:rsid w:val="00142575"/>
    <w:rsid w:val="00142964"/>
    <w:rsid w:val="00145108"/>
    <w:rsid w:val="001512D4"/>
    <w:rsid w:val="00152A6B"/>
    <w:rsid w:val="00152B95"/>
    <w:rsid w:val="00153CD5"/>
    <w:rsid w:val="0015676E"/>
    <w:rsid w:val="001603CA"/>
    <w:rsid w:val="0016305E"/>
    <w:rsid w:val="001652EF"/>
    <w:rsid w:val="00172F65"/>
    <w:rsid w:val="00176242"/>
    <w:rsid w:val="00177A89"/>
    <w:rsid w:val="001828E3"/>
    <w:rsid w:val="001855B0"/>
    <w:rsid w:val="00192D6B"/>
    <w:rsid w:val="00196A01"/>
    <w:rsid w:val="001A04CC"/>
    <w:rsid w:val="001A247E"/>
    <w:rsid w:val="001A2EE9"/>
    <w:rsid w:val="001A4864"/>
    <w:rsid w:val="001A74E0"/>
    <w:rsid w:val="001B0792"/>
    <w:rsid w:val="001B0AE0"/>
    <w:rsid w:val="001B191D"/>
    <w:rsid w:val="001B23C9"/>
    <w:rsid w:val="001B53D5"/>
    <w:rsid w:val="001B5FA5"/>
    <w:rsid w:val="001B66ED"/>
    <w:rsid w:val="001B6F6E"/>
    <w:rsid w:val="001C7FCF"/>
    <w:rsid w:val="001D0062"/>
    <w:rsid w:val="001D4E52"/>
    <w:rsid w:val="001D5451"/>
    <w:rsid w:val="001D5F5C"/>
    <w:rsid w:val="001D70BD"/>
    <w:rsid w:val="001E0406"/>
    <w:rsid w:val="001E0BA3"/>
    <w:rsid w:val="001E4C84"/>
    <w:rsid w:val="001E5CCE"/>
    <w:rsid w:val="001F1649"/>
    <w:rsid w:val="001F32FD"/>
    <w:rsid w:val="001F42C8"/>
    <w:rsid w:val="001F4EA9"/>
    <w:rsid w:val="001F50D2"/>
    <w:rsid w:val="001F6231"/>
    <w:rsid w:val="00200088"/>
    <w:rsid w:val="0020149B"/>
    <w:rsid w:val="00206FD3"/>
    <w:rsid w:val="00212310"/>
    <w:rsid w:val="002136BA"/>
    <w:rsid w:val="0021779D"/>
    <w:rsid w:val="0022019C"/>
    <w:rsid w:val="0022038F"/>
    <w:rsid w:val="00220862"/>
    <w:rsid w:val="002210E8"/>
    <w:rsid w:val="00225333"/>
    <w:rsid w:val="00226F67"/>
    <w:rsid w:val="002325CA"/>
    <w:rsid w:val="00233C0C"/>
    <w:rsid w:val="0023404D"/>
    <w:rsid w:val="00235381"/>
    <w:rsid w:val="00236BD4"/>
    <w:rsid w:val="00241E3E"/>
    <w:rsid w:val="00244726"/>
    <w:rsid w:val="0025164A"/>
    <w:rsid w:val="002529BA"/>
    <w:rsid w:val="00257C8F"/>
    <w:rsid w:val="0026064A"/>
    <w:rsid w:val="002607AA"/>
    <w:rsid w:val="00266283"/>
    <w:rsid w:val="00271D1D"/>
    <w:rsid w:val="00271FC4"/>
    <w:rsid w:val="002729F9"/>
    <w:rsid w:val="002737FF"/>
    <w:rsid w:val="00277750"/>
    <w:rsid w:val="002804A4"/>
    <w:rsid w:val="00280662"/>
    <w:rsid w:val="00280D90"/>
    <w:rsid w:val="00283A2D"/>
    <w:rsid w:val="00283B42"/>
    <w:rsid w:val="00283DD0"/>
    <w:rsid w:val="002910D9"/>
    <w:rsid w:val="00295843"/>
    <w:rsid w:val="00297758"/>
    <w:rsid w:val="00297F5A"/>
    <w:rsid w:val="002A0FCA"/>
    <w:rsid w:val="002A21D7"/>
    <w:rsid w:val="002A4F2D"/>
    <w:rsid w:val="002A607F"/>
    <w:rsid w:val="002A6CFD"/>
    <w:rsid w:val="002B1B1F"/>
    <w:rsid w:val="002B2027"/>
    <w:rsid w:val="002B21EC"/>
    <w:rsid w:val="002B3912"/>
    <w:rsid w:val="002B4B61"/>
    <w:rsid w:val="002C2E56"/>
    <w:rsid w:val="002C4192"/>
    <w:rsid w:val="002C6335"/>
    <w:rsid w:val="002D2531"/>
    <w:rsid w:val="002D2B1E"/>
    <w:rsid w:val="002D387E"/>
    <w:rsid w:val="002D53FE"/>
    <w:rsid w:val="002E0090"/>
    <w:rsid w:val="002E1DDC"/>
    <w:rsid w:val="002E1DFC"/>
    <w:rsid w:val="002E236B"/>
    <w:rsid w:val="002E5FB9"/>
    <w:rsid w:val="002E65B4"/>
    <w:rsid w:val="002E7426"/>
    <w:rsid w:val="002F0D12"/>
    <w:rsid w:val="002F16EA"/>
    <w:rsid w:val="002F2568"/>
    <w:rsid w:val="002F2BF8"/>
    <w:rsid w:val="002F2FC1"/>
    <w:rsid w:val="003005EE"/>
    <w:rsid w:val="003014F6"/>
    <w:rsid w:val="003040D9"/>
    <w:rsid w:val="00304A87"/>
    <w:rsid w:val="003058AC"/>
    <w:rsid w:val="00305BB9"/>
    <w:rsid w:val="00306297"/>
    <w:rsid w:val="00306A4C"/>
    <w:rsid w:val="00312911"/>
    <w:rsid w:val="00313EDF"/>
    <w:rsid w:val="003146A5"/>
    <w:rsid w:val="0031480F"/>
    <w:rsid w:val="0032132F"/>
    <w:rsid w:val="0032143A"/>
    <w:rsid w:val="00321ADC"/>
    <w:rsid w:val="00323E46"/>
    <w:rsid w:val="00325DBA"/>
    <w:rsid w:val="00327E7F"/>
    <w:rsid w:val="00332CAA"/>
    <w:rsid w:val="003414E1"/>
    <w:rsid w:val="003457AA"/>
    <w:rsid w:val="003468C6"/>
    <w:rsid w:val="00352BEF"/>
    <w:rsid w:val="00354C19"/>
    <w:rsid w:val="00355DEA"/>
    <w:rsid w:val="003563A0"/>
    <w:rsid w:val="00356D24"/>
    <w:rsid w:val="00357845"/>
    <w:rsid w:val="0036172A"/>
    <w:rsid w:val="003713AC"/>
    <w:rsid w:val="003739F5"/>
    <w:rsid w:val="00373B15"/>
    <w:rsid w:val="00374B2D"/>
    <w:rsid w:val="003779D7"/>
    <w:rsid w:val="003814BD"/>
    <w:rsid w:val="00383784"/>
    <w:rsid w:val="003853B7"/>
    <w:rsid w:val="003859D0"/>
    <w:rsid w:val="00387DDA"/>
    <w:rsid w:val="0039046D"/>
    <w:rsid w:val="00391039"/>
    <w:rsid w:val="00391B98"/>
    <w:rsid w:val="003921B2"/>
    <w:rsid w:val="00394210"/>
    <w:rsid w:val="00396142"/>
    <w:rsid w:val="003A015D"/>
    <w:rsid w:val="003A0AC4"/>
    <w:rsid w:val="003A1EF9"/>
    <w:rsid w:val="003A27F0"/>
    <w:rsid w:val="003A5B84"/>
    <w:rsid w:val="003A6D10"/>
    <w:rsid w:val="003B30EC"/>
    <w:rsid w:val="003B3B9D"/>
    <w:rsid w:val="003B401B"/>
    <w:rsid w:val="003C0195"/>
    <w:rsid w:val="003C1A28"/>
    <w:rsid w:val="003C4FE7"/>
    <w:rsid w:val="003C58D5"/>
    <w:rsid w:val="003C5C3C"/>
    <w:rsid w:val="003C5CD6"/>
    <w:rsid w:val="003C6E1D"/>
    <w:rsid w:val="003D1F53"/>
    <w:rsid w:val="003D4FA1"/>
    <w:rsid w:val="003D5B03"/>
    <w:rsid w:val="003D6B0E"/>
    <w:rsid w:val="003E1FC9"/>
    <w:rsid w:val="003E2329"/>
    <w:rsid w:val="003E24C6"/>
    <w:rsid w:val="003E46A6"/>
    <w:rsid w:val="003E61FD"/>
    <w:rsid w:val="003E73FF"/>
    <w:rsid w:val="003E7C16"/>
    <w:rsid w:val="003F0B7B"/>
    <w:rsid w:val="003F54E3"/>
    <w:rsid w:val="003F5C34"/>
    <w:rsid w:val="003F6497"/>
    <w:rsid w:val="003F6A6C"/>
    <w:rsid w:val="003F75B7"/>
    <w:rsid w:val="00401296"/>
    <w:rsid w:val="00401E9E"/>
    <w:rsid w:val="0040258C"/>
    <w:rsid w:val="00402911"/>
    <w:rsid w:val="00402E9D"/>
    <w:rsid w:val="00403EC6"/>
    <w:rsid w:val="00404D45"/>
    <w:rsid w:val="00410EAD"/>
    <w:rsid w:val="004121C7"/>
    <w:rsid w:val="00416C1F"/>
    <w:rsid w:val="00416F45"/>
    <w:rsid w:val="00417B7F"/>
    <w:rsid w:val="004213DE"/>
    <w:rsid w:val="00423E00"/>
    <w:rsid w:val="00424E0C"/>
    <w:rsid w:val="004305B2"/>
    <w:rsid w:val="00432367"/>
    <w:rsid w:val="004343C1"/>
    <w:rsid w:val="00434577"/>
    <w:rsid w:val="004375C4"/>
    <w:rsid w:val="0044032E"/>
    <w:rsid w:val="0044048A"/>
    <w:rsid w:val="00441374"/>
    <w:rsid w:val="004464D9"/>
    <w:rsid w:val="00450498"/>
    <w:rsid w:val="0045451A"/>
    <w:rsid w:val="00454CFF"/>
    <w:rsid w:val="00455175"/>
    <w:rsid w:val="004636E9"/>
    <w:rsid w:val="00463C80"/>
    <w:rsid w:val="00466FC8"/>
    <w:rsid w:val="00467914"/>
    <w:rsid w:val="004709AF"/>
    <w:rsid w:val="00472127"/>
    <w:rsid w:val="00473AD4"/>
    <w:rsid w:val="00473C71"/>
    <w:rsid w:val="00476857"/>
    <w:rsid w:val="00480DD6"/>
    <w:rsid w:val="00480EBC"/>
    <w:rsid w:val="00481A6A"/>
    <w:rsid w:val="004828B2"/>
    <w:rsid w:val="00482949"/>
    <w:rsid w:val="004A0484"/>
    <w:rsid w:val="004A264B"/>
    <w:rsid w:val="004A699F"/>
    <w:rsid w:val="004B24B4"/>
    <w:rsid w:val="004B39B4"/>
    <w:rsid w:val="004B4F6D"/>
    <w:rsid w:val="004B5A69"/>
    <w:rsid w:val="004B79EF"/>
    <w:rsid w:val="004C4BD2"/>
    <w:rsid w:val="004C56B0"/>
    <w:rsid w:val="004C67A5"/>
    <w:rsid w:val="004D1B35"/>
    <w:rsid w:val="004D33EB"/>
    <w:rsid w:val="004D34D3"/>
    <w:rsid w:val="004D6585"/>
    <w:rsid w:val="004D68AC"/>
    <w:rsid w:val="004D718A"/>
    <w:rsid w:val="004E0A79"/>
    <w:rsid w:val="004E1B26"/>
    <w:rsid w:val="004E48D3"/>
    <w:rsid w:val="004E79CB"/>
    <w:rsid w:val="004F2CAB"/>
    <w:rsid w:val="004F56B0"/>
    <w:rsid w:val="004F77D9"/>
    <w:rsid w:val="005003EC"/>
    <w:rsid w:val="00500966"/>
    <w:rsid w:val="00502E8E"/>
    <w:rsid w:val="00503B6F"/>
    <w:rsid w:val="00503D8C"/>
    <w:rsid w:val="005063EF"/>
    <w:rsid w:val="005070BC"/>
    <w:rsid w:val="00510CE9"/>
    <w:rsid w:val="0051349C"/>
    <w:rsid w:val="005136BB"/>
    <w:rsid w:val="00514050"/>
    <w:rsid w:val="005160F8"/>
    <w:rsid w:val="00517DCF"/>
    <w:rsid w:val="00520452"/>
    <w:rsid w:val="005205C5"/>
    <w:rsid w:val="00521A1A"/>
    <w:rsid w:val="00523F5E"/>
    <w:rsid w:val="00525A38"/>
    <w:rsid w:val="00530727"/>
    <w:rsid w:val="005317FA"/>
    <w:rsid w:val="00533B97"/>
    <w:rsid w:val="00535021"/>
    <w:rsid w:val="005407E3"/>
    <w:rsid w:val="00541495"/>
    <w:rsid w:val="005416D7"/>
    <w:rsid w:val="00541D65"/>
    <w:rsid w:val="00541E3A"/>
    <w:rsid w:val="00546724"/>
    <w:rsid w:val="005531C5"/>
    <w:rsid w:val="00554E75"/>
    <w:rsid w:val="00555093"/>
    <w:rsid w:val="00561205"/>
    <w:rsid w:val="0056249E"/>
    <w:rsid w:val="00565658"/>
    <w:rsid w:val="00566E0E"/>
    <w:rsid w:val="00567117"/>
    <w:rsid w:val="005679B8"/>
    <w:rsid w:val="00570540"/>
    <w:rsid w:val="0057097F"/>
    <w:rsid w:val="00572E3C"/>
    <w:rsid w:val="005730E8"/>
    <w:rsid w:val="00573AF6"/>
    <w:rsid w:val="00574852"/>
    <w:rsid w:val="0057557F"/>
    <w:rsid w:val="005755EC"/>
    <w:rsid w:val="00577638"/>
    <w:rsid w:val="0058044C"/>
    <w:rsid w:val="00583455"/>
    <w:rsid w:val="00583E87"/>
    <w:rsid w:val="00584970"/>
    <w:rsid w:val="00584C8A"/>
    <w:rsid w:val="00585930"/>
    <w:rsid w:val="00587B4A"/>
    <w:rsid w:val="005908D6"/>
    <w:rsid w:val="00592A71"/>
    <w:rsid w:val="00595245"/>
    <w:rsid w:val="0059773B"/>
    <w:rsid w:val="005978D0"/>
    <w:rsid w:val="005A6A95"/>
    <w:rsid w:val="005A7B94"/>
    <w:rsid w:val="005B040D"/>
    <w:rsid w:val="005B0E8A"/>
    <w:rsid w:val="005B40D3"/>
    <w:rsid w:val="005B5D88"/>
    <w:rsid w:val="005B6332"/>
    <w:rsid w:val="005B6445"/>
    <w:rsid w:val="005D1E88"/>
    <w:rsid w:val="005D226B"/>
    <w:rsid w:val="005D5BDF"/>
    <w:rsid w:val="005E0205"/>
    <w:rsid w:val="005E0992"/>
    <w:rsid w:val="005E32AE"/>
    <w:rsid w:val="005E3D47"/>
    <w:rsid w:val="005E648B"/>
    <w:rsid w:val="005E68E7"/>
    <w:rsid w:val="005F0779"/>
    <w:rsid w:val="005F1739"/>
    <w:rsid w:val="005F22AA"/>
    <w:rsid w:val="00607A45"/>
    <w:rsid w:val="0061192C"/>
    <w:rsid w:val="0061342D"/>
    <w:rsid w:val="00614044"/>
    <w:rsid w:val="00617B2F"/>
    <w:rsid w:val="00624F84"/>
    <w:rsid w:val="00625BC1"/>
    <w:rsid w:val="006261EE"/>
    <w:rsid w:val="00626B46"/>
    <w:rsid w:val="00630FA2"/>
    <w:rsid w:val="00632165"/>
    <w:rsid w:val="0064183C"/>
    <w:rsid w:val="006420C3"/>
    <w:rsid w:val="006444EC"/>
    <w:rsid w:val="00644C47"/>
    <w:rsid w:val="006477DE"/>
    <w:rsid w:val="00647E54"/>
    <w:rsid w:val="006508F5"/>
    <w:rsid w:val="00652AB5"/>
    <w:rsid w:val="0065329F"/>
    <w:rsid w:val="00654E78"/>
    <w:rsid w:val="00655C53"/>
    <w:rsid w:val="00663523"/>
    <w:rsid w:val="00663820"/>
    <w:rsid w:val="00663C29"/>
    <w:rsid w:val="0066422C"/>
    <w:rsid w:val="00664623"/>
    <w:rsid w:val="00666C87"/>
    <w:rsid w:val="006673DF"/>
    <w:rsid w:val="00667660"/>
    <w:rsid w:val="00675A27"/>
    <w:rsid w:val="00675DC1"/>
    <w:rsid w:val="00676DCF"/>
    <w:rsid w:val="00677398"/>
    <w:rsid w:val="006805AD"/>
    <w:rsid w:val="00681C25"/>
    <w:rsid w:val="00681C53"/>
    <w:rsid w:val="006908D0"/>
    <w:rsid w:val="006922B3"/>
    <w:rsid w:val="006934D6"/>
    <w:rsid w:val="006946F0"/>
    <w:rsid w:val="00694785"/>
    <w:rsid w:val="00697638"/>
    <w:rsid w:val="00697868"/>
    <w:rsid w:val="006A0999"/>
    <w:rsid w:val="006A4240"/>
    <w:rsid w:val="006A5F3F"/>
    <w:rsid w:val="006A7E87"/>
    <w:rsid w:val="006B4B56"/>
    <w:rsid w:val="006C067F"/>
    <w:rsid w:val="006C0848"/>
    <w:rsid w:val="006C113B"/>
    <w:rsid w:val="006C2B96"/>
    <w:rsid w:val="006C2F22"/>
    <w:rsid w:val="006C5FFD"/>
    <w:rsid w:val="006C66A3"/>
    <w:rsid w:val="006D2CE1"/>
    <w:rsid w:val="006D3F90"/>
    <w:rsid w:val="006D58FD"/>
    <w:rsid w:val="006D6E60"/>
    <w:rsid w:val="006E76B7"/>
    <w:rsid w:val="006E7A72"/>
    <w:rsid w:val="006E7D64"/>
    <w:rsid w:val="006F3CA6"/>
    <w:rsid w:val="006F5C56"/>
    <w:rsid w:val="006F6B96"/>
    <w:rsid w:val="00703F22"/>
    <w:rsid w:val="007054BB"/>
    <w:rsid w:val="00706677"/>
    <w:rsid w:val="00706C79"/>
    <w:rsid w:val="00707081"/>
    <w:rsid w:val="00712B11"/>
    <w:rsid w:val="00713BE9"/>
    <w:rsid w:val="00720403"/>
    <w:rsid w:val="007208EE"/>
    <w:rsid w:val="00724DC8"/>
    <w:rsid w:val="00726439"/>
    <w:rsid w:val="00730C63"/>
    <w:rsid w:val="007316F9"/>
    <w:rsid w:val="007326B7"/>
    <w:rsid w:val="00734301"/>
    <w:rsid w:val="00734440"/>
    <w:rsid w:val="00735791"/>
    <w:rsid w:val="007360C0"/>
    <w:rsid w:val="00742CD9"/>
    <w:rsid w:val="00746A1F"/>
    <w:rsid w:val="00751570"/>
    <w:rsid w:val="0075521D"/>
    <w:rsid w:val="007565AE"/>
    <w:rsid w:val="00760B45"/>
    <w:rsid w:val="00761C37"/>
    <w:rsid w:val="0076376B"/>
    <w:rsid w:val="00763C0B"/>
    <w:rsid w:val="00764028"/>
    <w:rsid w:val="00765CAF"/>
    <w:rsid w:val="007664C1"/>
    <w:rsid w:val="00767CF8"/>
    <w:rsid w:val="00767D8A"/>
    <w:rsid w:val="00770A01"/>
    <w:rsid w:val="00770BA7"/>
    <w:rsid w:val="0077292B"/>
    <w:rsid w:val="00775C67"/>
    <w:rsid w:val="0078007F"/>
    <w:rsid w:val="00782645"/>
    <w:rsid w:val="00786812"/>
    <w:rsid w:val="00786A2E"/>
    <w:rsid w:val="00787397"/>
    <w:rsid w:val="00787BF9"/>
    <w:rsid w:val="007914F6"/>
    <w:rsid w:val="00794990"/>
    <w:rsid w:val="00795090"/>
    <w:rsid w:val="007A6A12"/>
    <w:rsid w:val="007B204D"/>
    <w:rsid w:val="007B2717"/>
    <w:rsid w:val="007B4408"/>
    <w:rsid w:val="007C0A12"/>
    <w:rsid w:val="007C5A91"/>
    <w:rsid w:val="007C5F02"/>
    <w:rsid w:val="007C69D9"/>
    <w:rsid w:val="007D333C"/>
    <w:rsid w:val="007D3FEB"/>
    <w:rsid w:val="007D41A4"/>
    <w:rsid w:val="007D785F"/>
    <w:rsid w:val="007E0B6A"/>
    <w:rsid w:val="007E1BBB"/>
    <w:rsid w:val="007E3E7B"/>
    <w:rsid w:val="007E44C1"/>
    <w:rsid w:val="007E5773"/>
    <w:rsid w:val="007E5CB3"/>
    <w:rsid w:val="007E62AF"/>
    <w:rsid w:val="007F13A2"/>
    <w:rsid w:val="007F2F8D"/>
    <w:rsid w:val="007F4619"/>
    <w:rsid w:val="007F4E5B"/>
    <w:rsid w:val="007F57AD"/>
    <w:rsid w:val="0081428C"/>
    <w:rsid w:val="00814484"/>
    <w:rsid w:val="00815914"/>
    <w:rsid w:val="008162C0"/>
    <w:rsid w:val="0081646B"/>
    <w:rsid w:val="00820E0B"/>
    <w:rsid w:val="00822149"/>
    <w:rsid w:val="00823657"/>
    <w:rsid w:val="00823B40"/>
    <w:rsid w:val="00835F4B"/>
    <w:rsid w:val="008370EC"/>
    <w:rsid w:val="00843B41"/>
    <w:rsid w:val="0084530D"/>
    <w:rsid w:val="008471F7"/>
    <w:rsid w:val="00851402"/>
    <w:rsid w:val="008560C8"/>
    <w:rsid w:val="00856FEA"/>
    <w:rsid w:val="00857880"/>
    <w:rsid w:val="00857FE7"/>
    <w:rsid w:val="008719E1"/>
    <w:rsid w:val="00874CA4"/>
    <w:rsid w:val="00880F58"/>
    <w:rsid w:val="00883B53"/>
    <w:rsid w:val="0088478B"/>
    <w:rsid w:val="00884AFB"/>
    <w:rsid w:val="00886D82"/>
    <w:rsid w:val="00886EE6"/>
    <w:rsid w:val="00887C82"/>
    <w:rsid w:val="00890537"/>
    <w:rsid w:val="008919E2"/>
    <w:rsid w:val="00891A1F"/>
    <w:rsid w:val="008937D5"/>
    <w:rsid w:val="008A274F"/>
    <w:rsid w:val="008B0203"/>
    <w:rsid w:val="008B5DF8"/>
    <w:rsid w:val="008B6AC8"/>
    <w:rsid w:val="008C1B12"/>
    <w:rsid w:val="008C49CB"/>
    <w:rsid w:val="008D1558"/>
    <w:rsid w:val="008D4041"/>
    <w:rsid w:val="008D5CF3"/>
    <w:rsid w:val="008D6EB7"/>
    <w:rsid w:val="008E05AD"/>
    <w:rsid w:val="008E7254"/>
    <w:rsid w:val="008F0DC2"/>
    <w:rsid w:val="008F38EC"/>
    <w:rsid w:val="008F4B8C"/>
    <w:rsid w:val="008F78BC"/>
    <w:rsid w:val="008F7FF1"/>
    <w:rsid w:val="009009E9"/>
    <w:rsid w:val="00900AFB"/>
    <w:rsid w:val="009061B1"/>
    <w:rsid w:val="0091307E"/>
    <w:rsid w:val="00913D3C"/>
    <w:rsid w:val="0091429D"/>
    <w:rsid w:val="00916518"/>
    <w:rsid w:val="009165CE"/>
    <w:rsid w:val="009171C7"/>
    <w:rsid w:val="00917B1B"/>
    <w:rsid w:val="00920799"/>
    <w:rsid w:val="00920D01"/>
    <w:rsid w:val="00922B86"/>
    <w:rsid w:val="009242C3"/>
    <w:rsid w:val="009247A4"/>
    <w:rsid w:val="00926B03"/>
    <w:rsid w:val="0093189F"/>
    <w:rsid w:val="00931EB7"/>
    <w:rsid w:val="00933E03"/>
    <w:rsid w:val="00937A44"/>
    <w:rsid w:val="00937CA2"/>
    <w:rsid w:val="0094085C"/>
    <w:rsid w:val="00941E16"/>
    <w:rsid w:val="00947A5D"/>
    <w:rsid w:val="00954392"/>
    <w:rsid w:val="00960A18"/>
    <w:rsid w:val="00962320"/>
    <w:rsid w:val="009634B8"/>
    <w:rsid w:val="00967451"/>
    <w:rsid w:val="00967F7E"/>
    <w:rsid w:val="00970B74"/>
    <w:rsid w:val="00970C2C"/>
    <w:rsid w:val="00971360"/>
    <w:rsid w:val="009717C4"/>
    <w:rsid w:val="0097238B"/>
    <w:rsid w:val="00973CED"/>
    <w:rsid w:val="00980680"/>
    <w:rsid w:val="00982F4D"/>
    <w:rsid w:val="00982FD9"/>
    <w:rsid w:val="00991F64"/>
    <w:rsid w:val="00993F69"/>
    <w:rsid w:val="00994629"/>
    <w:rsid w:val="009975BA"/>
    <w:rsid w:val="009A0B51"/>
    <w:rsid w:val="009A2658"/>
    <w:rsid w:val="009A452A"/>
    <w:rsid w:val="009A4C3B"/>
    <w:rsid w:val="009A57EE"/>
    <w:rsid w:val="009A5D22"/>
    <w:rsid w:val="009B1A97"/>
    <w:rsid w:val="009B2FDB"/>
    <w:rsid w:val="009B458E"/>
    <w:rsid w:val="009B4D02"/>
    <w:rsid w:val="009B5560"/>
    <w:rsid w:val="009B7E79"/>
    <w:rsid w:val="009C052B"/>
    <w:rsid w:val="009C5BC2"/>
    <w:rsid w:val="009C70AA"/>
    <w:rsid w:val="009C7F3F"/>
    <w:rsid w:val="009D06E2"/>
    <w:rsid w:val="009D178E"/>
    <w:rsid w:val="009D3B92"/>
    <w:rsid w:val="009D4885"/>
    <w:rsid w:val="009D4B2A"/>
    <w:rsid w:val="009D5BB2"/>
    <w:rsid w:val="009D6622"/>
    <w:rsid w:val="009D6CC1"/>
    <w:rsid w:val="009D6E22"/>
    <w:rsid w:val="009D7722"/>
    <w:rsid w:val="009E020D"/>
    <w:rsid w:val="009E1505"/>
    <w:rsid w:val="009E256F"/>
    <w:rsid w:val="009E644F"/>
    <w:rsid w:val="009E7704"/>
    <w:rsid w:val="009E77D1"/>
    <w:rsid w:val="009F2389"/>
    <w:rsid w:val="009F26D4"/>
    <w:rsid w:val="009F2C2E"/>
    <w:rsid w:val="009F4119"/>
    <w:rsid w:val="00A06242"/>
    <w:rsid w:val="00A070A2"/>
    <w:rsid w:val="00A13906"/>
    <w:rsid w:val="00A14178"/>
    <w:rsid w:val="00A17EF9"/>
    <w:rsid w:val="00A17F8C"/>
    <w:rsid w:val="00A21EEA"/>
    <w:rsid w:val="00A27F6A"/>
    <w:rsid w:val="00A30AE3"/>
    <w:rsid w:val="00A33796"/>
    <w:rsid w:val="00A34D81"/>
    <w:rsid w:val="00A36E64"/>
    <w:rsid w:val="00A3730F"/>
    <w:rsid w:val="00A40669"/>
    <w:rsid w:val="00A42B0F"/>
    <w:rsid w:val="00A45731"/>
    <w:rsid w:val="00A458AE"/>
    <w:rsid w:val="00A5218A"/>
    <w:rsid w:val="00A52A54"/>
    <w:rsid w:val="00A54B1A"/>
    <w:rsid w:val="00A55B89"/>
    <w:rsid w:val="00A60297"/>
    <w:rsid w:val="00A63552"/>
    <w:rsid w:val="00A674BC"/>
    <w:rsid w:val="00A6780B"/>
    <w:rsid w:val="00A678CD"/>
    <w:rsid w:val="00A67A76"/>
    <w:rsid w:val="00A703B0"/>
    <w:rsid w:val="00A7679A"/>
    <w:rsid w:val="00A7725D"/>
    <w:rsid w:val="00A81B19"/>
    <w:rsid w:val="00A82083"/>
    <w:rsid w:val="00A8245B"/>
    <w:rsid w:val="00A82914"/>
    <w:rsid w:val="00A8396E"/>
    <w:rsid w:val="00A87CD3"/>
    <w:rsid w:val="00A92A1E"/>
    <w:rsid w:val="00A946E4"/>
    <w:rsid w:val="00A9565D"/>
    <w:rsid w:val="00A95829"/>
    <w:rsid w:val="00A97FB0"/>
    <w:rsid w:val="00AA066B"/>
    <w:rsid w:val="00AA2E0B"/>
    <w:rsid w:val="00AA304E"/>
    <w:rsid w:val="00AA459B"/>
    <w:rsid w:val="00AB0791"/>
    <w:rsid w:val="00AB1ABD"/>
    <w:rsid w:val="00AB2EC3"/>
    <w:rsid w:val="00AB42AB"/>
    <w:rsid w:val="00AB6DB8"/>
    <w:rsid w:val="00AC1668"/>
    <w:rsid w:val="00AC3C10"/>
    <w:rsid w:val="00AC4DDC"/>
    <w:rsid w:val="00AC532A"/>
    <w:rsid w:val="00AC71DB"/>
    <w:rsid w:val="00AC7959"/>
    <w:rsid w:val="00AD5274"/>
    <w:rsid w:val="00AD5726"/>
    <w:rsid w:val="00AE1F29"/>
    <w:rsid w:val="00AE2D20"/>
    <w:rsid w:val="00AE4F72"/>
    <w:rsid w:val="00AE6833"/>
    <w:rsid w:val="00AE70C0"/>
    <w:rsid w:val="00AE7F3E"/>
    <w:rsid w:val="00AF0106"/>
    <w:rsid w:val="00AF3247"/>
    <w:rsid w:val="00AF5B6E"/>
    <w:rsid w:val="00AF7F20"/>
    <w:rsid w:val="00B03A68"/>
    <w:rsid w:val="00B04882"/>
    <w:rsid w:val="00B0624B"/>
    <w:rsid w:val="00B06A84"/>
    <w:rsid w:val="00B12037"/>
    <w:rsid w:val="00B13AC6"/>
    <w:rsid w:val="00B208CA"/>
    <w:rsid w:val="00B23C0B"/>
    <w:rsid w:val="00B23E81"/>
    <w:rsid w:val="00B247E5"/>
    <w:rsid w:val="00B251B6"/>
    <w:rsid w:val="00B277C1"/>
    <w:rsid w:val="00B27C43"/>
    <w:rsid w:val="00B32A64"/>
    <w:rsid w:val="00B332D6"/>
    <w:rsid w:val="00B364EE"/>
    <w:rsid w:val="00B42D12"/>
    <w:rsid w:val="00B44FB5"/>
    <w:rsid w:val="00B45BFF"/>
    <w:rsid w:val="00B46E62"/>
    <w:rsid w:val="00B56EFF"/>
    <w:rsid w:val="00B5796B"/>
    <w:rsid w:val="00B65740"/>
    <w:rsid w:val="00B65B2B"/>
    <w:rsid w:val="00B6622F"/>
    <w:rsid w:val="00B66507"/>
    <w:rsid w:val="00B70713"/>
    <w:rsid w:val="00B71B7D"/>
    <w:rsid w:val="00B739B0"/>
    <w:rsid w:val="00B75DBD"/>
    <w:rsid w:val="00B76320"/>
    <w:rsid w:val="00B76F2A"/>
    <w:rsid w:val="00B834D2"/>
    <w:rsid w:val="00B914B6"/>
    <w:rsid w:val="00B94183"/>
    <w:rsid w:val="00B9579F"/>
    <w:rsid w:val="00BA162C"/>
    <w:rsid w:val="00BA1C7D"/>
    <w:rsid w:val="00BB5CB5"/>
    <w:rsid w:val="00BB719E"/>
    <w:rsid w:val="00BC31DA"/>
    <w:rsid w:val="00BC52AB"/>
    <w:rsid w:val="00BD26A2"/>
    <w:rsid w:val="00BD27A4"/>
    <w:rsid w:val="00BD5769"/>
    <w:rsid w:val="00BD78A8"/>
    <w:rsid w:val="00BD7DE2"/>
    <w:rsid w:val="00BE23F9"/>
    <w:rsid w:val="00BE278F"/>
    <w:rsid w:val="00BE344C"/>
    <w:rsid w:val="00BE3BEE"/>
    <w:rsid w:val="00BE6310"/>
    <w:rsid w:val="00BF1E8B"/>
    <w:rsid w:val="00BF5D61"/>
    <w:rsid w:val="00C00AAB"/>
    <w:rsid w:val="00C02C2B"/>
    <w:rsid w:val="00C031DE"/>
    <w:rsid w:val="00C035C4"/>
    <w:rsid w:val="00C041A1"/>
    <w:rsid w:val="00C066C5"/>
    <w:rsid w:val="00C06CEA"/>
    <w:rsid w:val="00C06D93"/>
    <w:rsid w:val="00C11FF1"/>
    <w:rsid w:val="00C12A74"/>
    <w:rsid w:val="00C13D28"/>
    <w:rsid w:val="00C17BED"/>
    <w:rsid w:val="00C23301"/>
    <w:rsid w:val="00C25241"/>
    <w:rsid w:val="00C26424"/>
    <w:rsid w:val="00C26B7D"/>
    <w:rsid w:val="00C26D99"/>
    <w:rsid w:val="00C324D3"/>
    <w:rsid w:val="00C325A7"/>
    <w:rsid w:val="00C41628"/>
    <w:rsid w:val="00C43475"/>
    <w:rsid w:val="00C43707"/>
    <w:rsid w:val="00C45F39"/>
    <w:rsid w:val="00C46B4D"/>
    <w:rsid w:val="00C51863"/>
    <w:rsid w:val="00C5235C"/>
    <w:rsid w:val="00C52D98"/>
    <w:rsid w:val="00C542C1"/>
    <w:rsid w:val="00C551AC"/>
    <w:rsid w:val="00C5548B"/>
    <w:rsid w:val="00C5687E"/>
    <w:rsid w:val="00C61F29"/>
    <w:rsid w:val="00C638FD"/>
    <w:rsid w:val="00C63A2D"/>
    <w:rsid w:val="00C67766"/>
    <w:rsid w:val="00C70F3B"/>
    <w:rsid w:val="00C71F2C"/>
    <w:rsid w:val="00C755A8"/>
    <w:rsid w:val="00C77499"/>
    <w:rsid w:val="00C81955"/>
    <w:rsid w:val="00C81B18"/>
    <w:rsid w:val="00C8450C"/>
    <w:rsid w:val="00C86AD8"/>
    <w:rsid w:val="00C87503"/>
    <w:rsid w:val="00C90597"/>
    <w:rsid w:val="00C909A5"/>
    <w:rsid w:val="00C90D9B"/>
    <w:rsid w:val="00C91281"/>
    <w:rsid w:val="00C927D5"/>
    <w:rsid w:val="00C92CBF"/>
    <w:rsid w:val="00CA338D"/>
    <w:rsid w:val="00CA4AAB"/>
    <w:rsid w:val="00CA4B1B"/>
    <w:rsid w:val="00CA5833"/>
    <w:rsid w:val="00CA655C"/>
    <w:rsid w:val="00CB2160"/>
    <w:rsid w:val="00CB27B3"/>
    <w:rsid w:val="00CB3036"/>
    <w:rsid w:val="00CB6264"/>
    <w:rsid w:val="00CC029F"/>
    <w:rsid w:val="00CC08C7"/>
    <w:rsid w:val="00CC0C65"/>
    <w:rsid w:val="00CC0F50"/>
    <w:rsid w:val="00CC11DC"/>
    <w:rsid w:val="00CD2564"/>
    <w:rsid w:val="00CD2C9D"/>
    <w:rsid w:val="00CE0B89"/>
    <w:rsid w:val="00CE16D2"/>
    <w:rsid w:val="00CE2136"/>
    <w:rsid w:val="00CE2475"/>
    <w:rsid w:val="00CE516F"/>
    <w:rsid w:val="00CE7E3D"/>
    <w:rsid w:val="00CF2951"/>
    <w:rsid w:val="00CF6703"/>
    <w:rsid w:val="00D00575"/>
    <w:rsid w:val="00D037FA"/>
    <w:rsid w:val="00D04693"/>
    <w:rsid w:val="00D054B4"/>
    <w:rsid w:val="00D05C3F"/>
    <w:rsid w:val="00D0622F"/>
    <w:rsid w:val="00D0680C"/>
    <w:rsid w:val="00D0716F"/>
    <w:rsid w:val="00D071F9"/>
    <w:rsid w:val="00D13194"/>
    <w:rsid w:val="00D15F0A"/>
    <w:rsid w:val="00D16270"/>
    <w:rsid w:val="00D16957"/>
    <w:rsid w:val="00D17FB8"/>
    <w:rsid w:val="00D21AE6"/>
    <w:rsid w:val="00D2212A"/>
    <w:rsid w:val="00D2430C"/>
    <w:rsid w:val="00D315EF"/>
    <w:rsid w:val="00D32076"/>
    <w:rsid w:val="00D32718"/>
    <w:rsid w:val="00D41C34"/>
    <w:rsid w:val="00D451B0"/>
    <w:rsid w:val="00D46238"/>
    <w:rsid w:val="00D52230"/>
    <w:rsid w:val="00D5254B"/>
    <w:rsid w:val="00D54A8B"/>
    <w:rsid w:val="00D569C4"/>
    <w:rsid w:val="00D57667"/>
    <w:rsid w:val="00D57ED1"/>
    <w:rsid w:val="00D6248B"/>
    <w:rsid w:val="00D63F81"/>
    <w:rsid w:val="00D64831"/>
    <w:rsid w:val="00D64E5D"/>
    <w:rsid w:val="00D6699B"/>
    <w:rsid w:val="00D707EA"/>
    <w:rsid w:val="00D71453"/>
    <w:rsid w:val="00D75A0A"/>
    <w:rsid w:val="00D7604A"/>
    <w:rsid w:val="00D778DB"/>
    <w:rsid w:val="00D80910"/>
    <w:rsid w:val="00D8136E"/>
    <w:rsid w:val="00D81FC7"/>
    <w:rsid w:val="00D874E0"/>
    <w:rsid w:val="00D9006E"/>
    <w:rsid w:val="00D928C6"/>
    <w:rsid w:val="00DA001A"/>
    <w:rsid w:val="00DA1243"/>
    <w:rsid w:val="00DA2344"/>
    <w:rsid w:val="00DA2D87"/>
    <w:rsid w:val="00DA3E79"/>
    <w:rsid w:val="00DA5594"/>
    <w:rsid w:val="00DA645A"/>
    <w:rsid w:val="00DA69CE"/>
    <w:rsid w:val="00DB05F7"/>
    <w:rsid w:val="00DB1E1F"/>
    <w:rsid w:val="00DB334C"/>
    <w:rsid w:val="00DB35B1"/>
    <w:rsid w:val="00DB49B7"/>
    <w:rsid w:val="00DC46FD"/>
    <w:rsid w:val="00DC49A5"/>
    <w:rsid w:val="00DC5187"/>
    <w:rsid w:val="00DD096B"/>
    <w:rsid w:val="00DD1DEB"/>
    <w:rsid w:val="00DD3307"/>
    <w:rsid w:val="00DD4236"/>
    <w:rsid w:val="00DD5914"/>
    <w:rsid w:val="00DD6075"/>
    <w:rsid w:val="00DD6A64"/>
    <w:rsid w:val="00DD78C9"/>
    <w:rsid w:val="00DE1ABE"/>
    <w:rsid w:val="00DE4264"/>
    <w:rsid w:val="00DE68FD"/>
    <w:rsid w:val="00DF3683"/>
    <w:rsid w:val="00DF3B3F"/>
    <w:rsid w:val="00DF7D37"/>
    <w:rsid w:val="00DF7FB7"/>
    <w:rsid w:val="00E007D4"/>
    <w:rsid w:val="00E07938"/>
    <w:rsid w:val="00E10A34"/>
    <w:rsid w:val="00E11609"/>
    <w:rsid w:val="00E137A8"/>
    <w:rsid w:val="00E13C4B"/>
    <w:rsid w:val="00E1743C"/>
    <w:rsid w:val="00E20B98"/>
    <w:rsid w:val="00E21BDB"/>
    <w:rsid w:val="00E235F0"/>
    <w:rsid w:val="00E240BB"/>
    <w:rsid w:val="00E2762F"/>
    <w:rsid w:val="00E32D14"/>
    <w:rsid w:val="00E3698E"/>
    <w:rsid w:val="00E36B21"/>
    <w:rsid w:val="00E37445"/>
    <w:rsid w:val="00E441C0"/>
    <w:rsid w:val="00E44F1E"/>
    <w:rsid w:val="00E502DB"/>
    <w:rsid w:val="00E521D6"/>
    <w:rsid w:val="00E540A9"/>
    <w:rsid w:val="00E54810"/>
    <w:rsid w:val="00E54C88"/>
    <w:rsid w:val="00E6339D"/>
    <w:rsid w:val="00E652DD"/>
    <w:rsid w:val="00E7209B"/>
    <w:rsid w:val="00E75103"/>
    <w:rsid w:val="00E75D40"/>
    <w:rsid w:val="00E7664D"/>
    <w:rsid w:val="00E8288D"/>
    <w:rsid w:val="00E855C7"/>
    <w:rsid w:val="00E90548"/>
    <w:rsid w:val="00E92F60"/>
    <w:rsid w:val="00E95ACA"/>
    <w:rsid w:val="00EA0347"/>
    <w:rsid w:val="00EA0D3F"/>
    <w:rsid w:val="00EA1D3A"/>
    <w:rsid w:val="00EA3887"/>
    <w:rsid w:val="00EA39AD"/>
    <w:rsid w:val="00EA4F3F"/>
    <w:rsid w:val="00EB164E"/>
    <w:rsid w:val="00EB45A8"/>
    <w:rsid w:val="00EB4A5F"/>
    <w:rsid w:val="00EB4A64"/>
    <w:rsid w:val="00EB7EFA"/>
    <w:rsid w:val="00EC29F2"/>
    <w:rsid w:val="00EC6D7A"/>
    <w:rsid w:val="00EC7F17"/>
    <w:rsid w:val="00ED10AA"/>
    <w:rsid w:val="00ED37B0"/>
    <w:rsid w:val="00ED3C7B"/>
    <w:rsid w:val="00ED4960"/>
    <w:rsid w:val="00ED5087"/>
    <w:rsid w:val="00ED525E"/>
    <w:rsid w:val="00EE0C68"/>
    <w:rsid w:val="00EE3EBA"/>
    <w:rsid w:val="00EE4AD7"/>
    <w:rsid w:val="00EE7521"/>
    <w:rsid w:val="00EF1982"/>
    <w:rsid w:val="00EF21DA"/>
    <w:rsid w:val="00EF3471"/>
    <w:rsid w:val="00EF38BE"/>
    <w:rsid w:val="00F01F82"/>
    <w:rsid w:val="00F02358"/>
    <w:rsid w:val="00F02941"/>
    <w:rsid w:val="00F03778"/>
    <w:rsid w:val="00F06FE1"/>
    <w:rsid w:val="00F07A6C"/>
    <w:rsid w:val="00F13B35"/>
    <w:rsid w:val="00F15D1F"/>
    <w:rsid w:val="00F17068"/>
    <w:rsid w:val="00F217EB"/>
    <w:rsid w:val="00F21C7C"/>
    <w:rsid w:val="00F239F0"/>
    <w:rsid w:val="00F2563D"/>
    <w:rsid w:val="00F25EA1"/>
    <w:rsid w:val="00F25ECE"/>
    <w:rsid w:val="00F2688B"/>
    <w:rsid w:val="00F26983"/>
    <w:rsid w:val="00F271C6"/>
    <w:rsid w:val="00F2770D"/>
    <w:rsid w:val="00F35B26"/>
    <w:rsid w:val="00F417FA"/>
    <w:rsid w:val="00F449D8"/>
    <w:rsid w:val="00F5121F"/>
    <w:rsid w:val="00F51A85"/>
    <w:rsid w:val="00F54207"/>
    <w:rsid w:val="00F55843"/>
    <w:rsid w:val="00F570E9"/>
    <w:rsid w:val="00F60D55"/>
    <w:rsid w:val="00F621DB"/>
    <w:rsid w:val="00F6676C"/>
    <w:rsid w:val="00F67E39"/>
    <w:rsid w:val="00F70084"/>
    <w:rsid w:val="00F73E19"/>
    <w:rsid w:val="00F80820"/>
    <w:rsid w:val="00F823EA"/>
    <w:rsid w:val="00F834D6"/>
    <w:rsid w:val="00F86CD4"/>
    <w:rsid w:val="00F87ED3"/>
    <w:rsid w:val="00F91F07"/>
    <w:rsid w:val="00FA2A22"/>
    <w:rsid w:val="00FA4AD4"/>
    <w:rsid w:val="00FA7164"/>
    <w:rsid w:val="00FB3FFE"/>
    <w:rsid w:val="00FB63DB"/>
    <w:rsid w:val="00FB670A"/>
    <w:rsid w:val="00FB6AFD"/>
    <w:rsid w:val="00FC220F"/>
    <w:rsid w:val="00FC2D6D"/>
    <w:rsid w:val="00FC5C7E"/>
    <w:rsid w:val="00FC5F89"/>
    <w:rsid w:val="00FC6A16"/>
    <w:rsid w:val="00FD02CB"/>
    <w:rsid w:val="00FD2309"/>
    <w:rsid w:val="00FD24E9"/>
    <w:rsid w:val="00FD49C2"/>
    <w:rsid w:val="00FD5788"/>
    <w:rsid w:val="00FE2271"/>
    <w:rsid w:val="00FE6020"/>
    <w:rsid w:val="00FE6828"/>
    <w:rsid w:val="00FF08EB"/>
    <w:rsid w:val="00FF09AA"/>
    <w:rsid w:val="00FF0EE2"/>
    <w:rsid w:val="00FF144F"/>
    <w:rsid w:val="00FF373E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paragraph" w:styleId="NoSpacing">
    <w:name w:val="No Spacing"/>
    <w:link w:val="NoSpacingChar"/>
    <w:uiPriority w:val="1"/>
    <w:qFormat/>
    <w:rsid w:val="001E4C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E4C84"/>
    <w:rPr>
      <w:rFonts w:ascii="Calibri" w:eastAsia="Times New Roman" w:hAnsi="Calibri" w:cs="Times New Roman"/>
    </w:rPr>
  </w:style>
  <w:style w:type="character" w:customStyle="1" w:styleId="instancename">
    <w:name w:val="instancename"/>
    <w:basedOn w:val="DefaultParagraphFont"/>
    <w:rsid w:val="00751570"/>
  </w:style>
  <w:style w:type="paragraph" w:styleId="HTMLPreformatted">
    <w:name w:val="HTML Preformatted"/>
    <w:basedOn w:val="Normal"/>
    <w:link w:val="HTMLPreformattedChar"/>
    <w:uiPriority w:val="99"/>
    <w:unhideWhenUsed/>
    <w:rsid w:val="006B4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B56"/>
    <w:rPr>
      <w:rFonts w:ascii="Courier New" w:eastAsia="Times New Roman" w:hAnsi="Courier New" w:cs="Courier New"/>
      <w:sz w:val="20"/>
      <w:szCs w:val="20"/>
    </w:rPr>
  </w:style>
  <w:style w:type="character" w:customStyle="1" w:styleId="typenamelabel">
    <w:name w:val="typenamelabel"/>
    <w:basedOn w:val="DefaultParagraphFont"/>
    <w:rsid w:val="007E5773"/>
  </w:style>
  <w:style w:type="character" w:styleId="Strong">
    <w:name w:val="Strong"/>
    <w:basedOn w:val="DefaultParagraphFont"/>
    <w:uiPriority w:val="22"/>
    <w:qFormat/>
    <w:rsid w:val="00697638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697638"/>
    <w:rPr>
      <w:rFonts w:ascii="Courier New" w:eastAsia="Times New Roman" w:hAnsi="Courier New" w:cs="Courier New"/>
    </w:rPr>
  </w:style>
  <w:style w:type="character" w:customStyle="1" w:styleId="nu0">
    <w:name w:val="nu0"/>
    <w:basedOn w:val="DefaultParagraphFont"/>
    <w:rsid w:val="00DA3E79"/>
  </w:style>
  <w:style w:type="paragraph" w:customStyle="1" w:styleId="Default">
    <w:name w:val="Default"/>
    <w:rsid w:val="005205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52E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paragraph" w:styleId="NoSpacing">
    <w:name w:val="No Spacing"/>
    <w:link w:val="NoSpacingChar"/>
    <w:uiPriority w:val="1"/>
    <w:qFormat/>
    <w:rsid w:val="001E4C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E4C84"/>
    <w:rPr>
      <w:rFonts w:ascii="Calibri" w:eastAsia="Times New Roman" w:hAnsi="Calibri" w:cs="Times New Roman"/>
    </w:rPr>
  </w:style>
  <w:style w:type="character" w:customStyle="1" w:styleId="instancename">
    <w:name w:val="instancename"/>
    <w:basedOn w:val="DefaultParagraphFont"/>
    <w:rsid w:val="00751570"/>
  </w:style>
  <w:style w:type="paragraph" w:styleId="HTMLPreformatted">
    <w:name w:val="HTML Preformatted"/>
    <w:basedOn w:val="Normal"/>
    <w:link w:val="HTMLPreformattedChar"/>
    <w:uiPriority w:val="99"/>
    <w:unhideWhenUsed/>
    <w:rsid w:val="006B4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B56"/>
    <w:rPr>
      <w:rFonts w:ascii="Courier New" w:eastAsia="Times New Roman" w:hAnsi="Courier New" w:cs="Courier New"/>
      <w:sz w:val="20"/>
      <w:szCs w:val="20"/>
    </w:rPr>
  </w:style>
  <w:style w:type="character" w:customStyle="1" w:styleId="typenamelabel">
    <w:name w:val="typenamelabel"/>
    <w:basedOn w:val="DefaultParagraphFont"/>
    <w:rsid w:val="007E5773"/>
  </w:style>
  <w:style w:type="character" w:styleId="Strong">
    <w:name w:val="Strong"/>
    <w:basedOn w:val="DefaultParagraphFont"/>
    <w:uiPriority w:val="22"/>
    <w:qFormat/>
    <w:rsid w:val="00697638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697638"/>
    <w:rPr>
      <w:rFonts w:ascii="Courier New" w:eastAsia="Times New Roman" w:hAnsi="Courier New" w:cs="Courier New"/>
    </w:rPr>
  </w:style>
  <w:style w:type="character" w:customStyle="1" w:styleId="nu0">
    <w:name w:val="nu0"/>
    <w:basedOn w:val="DefaultParagraphFont"/>
    <w:rsid w:val="00DA3E79"/>
  </w:style>
  <w:style w:type="paragraph" w:customStyle="1" w:styleId="Default">
    <w:name w:val="Default"/>
    <w:rsid w:val="005205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52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0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0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4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6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2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1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7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3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0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1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6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5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2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5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2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8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5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0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95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7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5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2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3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1233-F678-43ED-BC28-5C0C9E35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Ali Musa</cp:lastModifiedBy>
  <cp:revision>2</cp:revision>
  <cp:lastPrinted>2011-09-20T04:27:00Z</cp:lastPrinted>
  <dcterms:created xsi:type="dcterms:W3CDTF">2016-12-28T04:54:00Z</dcterms:created>
  <dcterms:modified xsi:type="dcterms:W3CDTF">2016-12-28T04:54:00Z</dcterms:modified>
</cp:coreProperties>
</file>